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BB" w:rsidRPr="00636D02" w:rsidRDefault="00B81DBB" w:rsidP="00C4663E">
      <w:pPr>
        <w:jc w:val="center"/>
        <w:rPr>
          <w:rFonts w:ascii="Times New Roman" w:hAnsi="Times New Roman"/>
          <w:sz w:val="28"/>
          <w:szCs w:val="28"/>
        </w:rPr>
      </w:pPr>
      <w:r w:rsidRPr="00636D02">
        <w:rPr>
          <w:rFonts w:ascii="Times New Roman" w:hAnsi="Times New Roman"/>
          <w:sz w:val="28"/>
          <w:szCs w:val="28"/>
        </w:rPr>
        <w:t xml:space="preserve">Персональный состав педагогических работников МБОУ «Козульская СОШ №1» </w:t>
      </w:r>
      <w:r>
        <w:rPr>
          <w:rFonts w:ascii="Times New Roman" w:hAnsi="Times New Roman"/>
          <w:sz w:val="28"/>
          <w:szCs w:val="28"/>
        </w:rPr>
        <w:t>на 20</w:t>
      </w:r>
      <w:r w:rsidR="00BE0673">
        <w:rPr>
          <w:rFonts w:ascii="Times New Roman" w:hAnsi="Times New Roman"/>
          <w:sz w:val="28"/>
          <w:szCs w:val="28"/>
        </w:rPr>
        <w:t>2</w:t>
      </w:r>
      <w:r w:rsidR="00BE0673" w:rsidRPr="00BE0673">
        <w:rPr>
          <w:rFonts w:ascii="Times New Roman" w:hAnsi="Times New Roman"/>
          <w:sz w:val="28"/>
          <w:szCs w:val="28"/>
        </w:rPr>
        <w:t>2</w:t>
      </w:r>
      <w:r w:rsidR="00F22944">
        <w:rPr>
          <w:rFonts w:ascii="Times New Roman" w:hAnsi="Times New Roman"/>
          <w:sz w:val="28"/>
          <w:szCs w:val="28"/>
        </w:rPr>
        <w:t>-20</w:t>
      </w:r>
      <w:r w:rsidR="00E96D83">
        <w:rPr>
          <w:rFonts w:ascii="Times New Roman" w:hAnsi="Times New Roman"/>
          <w:sz w:val="28"/>
          <w:szCs w:val="28"/>
        </w:rPr>
        <w:t>2</w:t>
      </w:r>
      <w:r w:rsidR="00BE0673" w:rsidRPr="00BE0673">
        <w:rPr>
          <w:rFonts w:ascii="Times New Roman" w:hAnsi="Times New Roman"/>
          <w:sz w:val="28"/>
          <w:szCs w:val="28"/>
        </w:rPr>
        <w:t>3</w:t>
      </w:r>
      <w:r w:rsidRPr="00636D02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"/>
        <w:gridCol w:w="1806"/>
        <w:gridCol w:w="1991"/>
        <w:gridCol w:w="1955"/>
        <w:gridCol w:w="2678"/>
        <w:gridCol w:w="3402"/>
        <w:gridCol w:w="1134"/>
        <w:gridCol w:w="1353"/>
      </w:tblGrid>
      <w:tr w:rsidR="00F317BF" w:rsidRPr="00021C0C" w:rsidTr="00EB6F2C">
        <w:tc>
          <w:tcPr>
            <w:tcW w:w="467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91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A429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955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  <w:tc>
          <w:tcPr>
            <w:tcW w:w="2678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разовании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71B8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ификация/</w:t>
            </w:r>
            <w:bookmarkStart w:id="0" w:name="_GoBack"/>
            <w:bookmarkEnd w:id="0"/>
            <w:r w:rsidRPr="00021C0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402" w:type="dxa"/>
          </w:tcPr>
          <w:p w:rsidR="00B81DBB" w:rsidRPr="00165C87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Данные о повышении квалификации</w:t>
            </w:r>
            <w:r w:rsidR="00165C87" w:rsidRPr="00165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C87">
              <w:rPr>
                <w:rFonts w:ascii="Times New Roman" w:hAnsi="Times New Roman"/>
                <w:sz w:val="24"/>
                <w:szCs w:val="24"/>
              </w:rPr>
              <w:t>и профессиональной переподготовке</w:t>
            </w:r>
          </w:p>
        </w:tc>
        <w:tc>
          <w:tcPr>
            <w:tcW w:w="1134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353" w:type="dxa"/>
          </w:tcPr>
          <w:p w:rsidR="00B81DBB" w:rsidRPr="00021C0C" w:rsidRDefault="00B81DBB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842C9" w:rsidRPr="00021C0C" w:rsidRDefault="004842C9" w:rsidP="00DF73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Николаева Надежда Александровна </w:t>
            </w:r>
          </w:p>
        </w:tc>
        <w:tc>
          <w:tcPr>
            <w:tcW w:w="1991" w:type="dxa"/>
          </w:tcPr>
          <w:p w:rsidR="009B5CAC" w:rsidRDefault="009B5CAC" w:rsidP="00DF73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.</w:t>
            </w:r>
          </w:p>
          <w:p w:rsidR="004842C9" w:rsidRPr="00021C0C" w:rsidRDefault="009B5CAC" w:rsidP="00DF73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84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42C9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42C9">
              <w:rPr>
                <w:rFonts w:ascii="Times New Roman" w:hAnsi="Times New Roman"/>
                <w:sz w:val="24"/>
                <w:szCs w:val="24"/>
              </w:rPr>
              <w:t xml:space="preserve"> школы/</w:t>
            </w:r>
            <w:r w:rsidR="004842C9" w:rsidRPr="00021C0C">
              <w:rPr>
                <w:rFonts w:ascii="Times New Roman" w:hAnsi="Times New Roman"/>
                <w:sz w:val="24"/>
                <w:szCs w:val="24"/>
              </w:rPr>
              <w:t>Учитель ОРКСЭ</w:t>
            </w:r>
          </w:p>
        </w:tc>
        <w:tc>
          <w:tcPr>
            <w:tcW w:w="1955" w:type="dxa"/>
          </w:tcPr>
          <w:p w:rsidR="004842C9" w:rsidRPr="00021C0C" w:rsidRDefault="004842C9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 КГПУ им. В.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.Астафьева, 2008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географии/ «Г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школой 2020+: реализация ФГОС и предметных концепций» 2020г.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:rsidR="004842C9" w:rsidRPr="00331082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детей с ОВЗ» 2021</w:t>
            </w:r>
          </w:p>
          <w:p w:rsidR="00331082" w:rsidRPr="00331082" w:rsidRDefault="00331082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4842C9" w:rsidRDefault="004842C9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4842C9" w:rsidRPr="004842C9" w:rsidRDefault="009B5CAC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2C9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842C9" w:rsidRPr="00021C0C" w:rsidRDefault="004842C9" w:rsidP="00DF73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Лобзенко Галина Викторовна</w:t>
            </w:r>
          </w:p>
        </w:tc>
        <w:tc>
          <w:tcPr>
            <w:tcW w:w="1991" w:type="dxa"/>
          </w:tcPr>
          <w:p w:rsidR="004842C9" w:rsidRPr="00021C0C" w:rsidRDefault="004842C9" w:rsidP="00DF73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55" w:type="dxa"/>
          </w:tcPr>
          <w:p w:rsidR="004842C9" w:rsidRPr="00021C0C" w:rsidRDefault="004842C9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5г, </w:t>
            </w:r>
            <w:r>
              <w:rPr>
                <w:rFonts w:ascii="Times New Roman" w:hAnsi="Times New Roman"/>
                <w:sz w:val="24"/>
                <w:szCs w:val="24"/>
              </w:rPr>
              <w:t>учитель физики средней школы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образовательной организацией по результатам оценочных процедур» 2020 г.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правление школой 2020+: 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концепций» 2020г.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истем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как основа реализации ФГОС ООО на уроках физики» 2019г.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с ОВЗ» 2021</w:t>
            </w:r>
          </w:p>
          <w:p w:rsidR="004842C9" w:rsidRDefault="004842C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:rsidR="00B13CCF" w:rsidRPr="00B13CCF" w:rsidRDefault="00B13CCF" w:rsidP="00B13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CCF">
              <w:rPr>
                <w:rFonts w:ascii="Times New Roman" w:hAnsi="Times New Roman"/>
                <w:sz w:val="24"/>
                <w:szCs w:val="24"/>
              </w:rPr>
              <w:t>«Управленческие аспекты формирования функциональной грамотности» 2022</w:t>
            </w:r>
          </w:p>
          <w:p w:rsidR="00B13CCF" w:rsidRDefault="00931D79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тельные аспекты методического сопровождения</w:t>
            </w:r>
            <w:r w:rsidR="00B13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 в условиях реализации требований обновлённых </w:t>
            </w:r>
            <w:r w:rsidR="00B13CCF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, ФГОС ООО»</w:t>
            </w:r>
            <w:r w:rsidR="00B13CCF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331082" w:rsidRPr="00F45AAC" w:rsidRDefault="00331082" w:rsidP="00DF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4842C9" w:rsidRPr="00BE0673" w:rsidRDefault="00403746" w:rsidP="00DF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42C9">
              <w:rPr>
                <w:rFonts w:ascii="Times New Roman" w:hAnsi="Times New Roman"/>
                <w:sz w:val="24"/>
                <w:szCs w:val="24"/>
              </w:rPr>
              <w:t>/</w:t>
            </w:r>
            <w:r w:rsidR="004842C9" w:rsidRPr="00021C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84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F8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6" w:type="dxa"/>
          </w:tcPr>
          <w:p w:rsidR="004842C9" w:rsidRDefault="004842C9" w:rsidP="00E0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ровна</w:t>
            </w:r>
            <w:proofErr w:type="spellEnd"/>
          </w:p>
        </w:tc>
        <w:tc>
          <w:tcPr>
            <w:tcW w:w="1991" w:type="dxa"/>
          </w:tcPr>
          <w:p w:rsidR="004842C9" w:rsidRDefault="004842C9" w:rsidP="00E0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955" w:type="dxa"/>
          </w:tcPr>
          <w:p w:rsidR="004842C9" w:rsidRPr="00021C0C" w:rsidRDefault="004842C9" w:rsidP="00E0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E0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оярский государственный педагогический университет 2022 год, учитель логопед</w:t>
            </w:r>
          </w:p>
        </w:tc>
        <w:tc>
          <w:tcPr>
            <w:tcW w:w="3402" w:type="dxa"/>
          </w:tcPr>
          <w:p w:rsidR="004842C9" w:rsidRDefault="004842C9" w:rsidP="00E04D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7737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4842C9" w:rsidRPr="00A47737" w:rsidRDefault="004842C9" w:rsidP="00E0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огопед-дефектол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  <w:p w:rsidR="004842C9" w:rsidRPr="003415C4" w:rsidRDefault="004842C9" w:rsidP="00E04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</w:tc>
        <w:tc>
          <w:tcPr>
            <w:tcW w:w="1134" w:type="dxa"/>
          </w:tcPr>
          <w:p w:rsidR="004842C9" w:rsidRPr="00BE0673" w:rsidRDefault="004842C9" w:rsidP="00E0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</w:tcPr>
          <w:p w:rsidR="004842C9" w:rsidRPr="00BE0673" w:rsidRDefault="004842C9" w:rsidP="00E0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F8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842C9" w:rsidRPr="00021C0C" w:rsidRDefault="004842C9" w:rsidP="008E70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Алехина Елена Викторовна </w:t>
            </w:r>
          </w:p>
        </w:tc>
        <w:tc>
          <w:tcPr>
            <w:tcW w:w="1991" w:type="dxa"/>
          </w:tcPr>
          <w:p w:rsidR="004842C9" w:rsidRPr="00021C0C" w:rsidRDefault="004842C9" w:rsidP="008E70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55" w:type="dxa"/>
          </w:tcPr>
          <w:p w:rsidR="004842C9" w:rsidRPr="00021C0C" w:rsidRDefault="004842C9" w:rsidP="008E7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8E7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им. В.П.Астафь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иностранный язык, 2010г.</w:t>
            </w:r>
          </w:p>
        </w:tc>
        <w:tc>
          <w:tcPr>
            <w:tcW w:w="3402" w:type="dxa"/>
          </w:tcPr>
          <w:p w:rsidR="004842C9" w:rsidRDefault="004842C9" w:rsidP="008E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8E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3D9" w:rsidRPr="00B219E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ООО в работе учителя англий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4842C9" w:rsidRPr="00BF0DEC" w:rsidRDefault="00331082" w:rsidP="008E7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8E7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353" w:type="dxa"/>
          </w:tcPr>
          <w:p w:rsidR="004842C9" w:rsidRPr="00BE0673" w:rsidRDefault="004842C9" w:rsidP="008E7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F8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6" w:type="dxa"/>
          </w:tcPr>
          <w:p w:rsidR="004842C9" w:rsidRPr="00021C0C" w:rsidRDefault="004842C9" w:rsidP="00DE16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Анк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91" w:type="dxa"/>
          </w:tcPr>
          <w:p w:rsidR="004842C9" w:rsidRPr="00021C0C" w:rsidRDefault="004842C9" w:rsidP="00DE16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55" w:type="dxa"/>
          </w:tcPr>
          <w:p w:rsidR="004842C9" w:rsidRPr="00021C0C" w:rsidRDefault="004842C9" w:rsidP="00DE1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BF0DEC" w:rsidRDefault="004842C9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2009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математики и информатики/ «М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0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специальностью «Информатика»</w:t>
            </w:r>
          </w:p>
        </w:tc>
        <w:tc>
          <w:tcPr>
            <w:tcW w:w="3402" w:type="dxa"/>
          </w:tcPr>
          <w:p w:rsidR="004842C9" w:rsidRDefault="004842C9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 2021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A1E" w:rsidRDefault="001B0A1E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формирования математической грамотности на уроках математики. 2022</w:t>
            </w:r>
          </w:p>
          <w:p w:rsidR="001B0A1E" w:rsidRDefault="001B0A1E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заданий, направленных на формирование математической грамотности 2022 г.</w:t>
            </w:r>
          </w:p>
          <w:p w:rsidR="00331082" w:rsidRDefault="00331082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B219E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1D79" w:rsidRPr="00021C0C" w:rsidRDefault="00931D79" w:rsidP="00DE1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 Педагог дополнительного образования 2022</w:t>
            </w:r>
          </w:p>
        </w:tc>
        <w:tc>
          <w:tcPr>
            <w:tcW w:w="1134" w:type="dxa"/>
          </w:tcPr>
          <w:p w:rsidR="004842C9" w:rsidRPr="001B0A1E" w:rsidRDefault="004842C9" w:rsidP="00B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0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4842C9" w:rsidRPr="001B0A1E" w:rsidRDefault="004842C9" w:rsidP="00DE1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0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4842C9" w:rsidRPr="00021C0C" w:rsidRDefault="004842C9" w:rsidP="00ED47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Быховская Ольга Юрьевна</w:t>
            </w:r>
          </w:p>
        </w:tc>
        <w:tc>
          <w:tcPr>
            <w:tcW w:w="1991" w:type="dxa"/>
          </w:tcPr>
          <w:p w:rsidR="004842C9" w:rsidRPr="00021C0C" w:rsidRDefault="004842C9" w:rsidP="00ED47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55" w:type="dxa"/>
          </w:tcPr>
          <w:p w:rsidR="004842C9" w:rsidRPr="00021C0C" w:rsidRDefault="004842C9" w:rsidP="00ED4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91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начального обучения </w:t>
            </w:r>
          </w:p>
          <w:p w:rsidR="004842C9" w:rsidRPr="00021C0C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2C9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D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  <w:r w:rsidRPr="00650549">
              <w:rPr>
                <w:rFonts w:ascii="Times New Roman" w:hAnsi="Times New Roman"/>
                <w:sz w:val="24"/>
                <w:szCs w:val="24"/>
              </w:rPr>
              <w:t xml:space="preserve"> «Классный руководитель в современной школе»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42C9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FB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к </w:t>
            </w:r>
            <w:r w:rsidRPr="00F56BFB">
              <w:rPr>
                <w:rFonts w:ascii="Times New Roman" w:hAnsi="Times New Roman"/>
                <w:sz w:val="24"/>
                <w:szCs w:val="24"/>
              </w:rPr>
              <w:lastRenderedPageBreak/>
              <w:t>учебному занятию в системе дополнительного образования детей» 2021</w:t>
            </w:r>
          </w:p>
          <w:p w:rsidR="004842C9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 реализации технологического образования» 2020г.</w:t>
            </w:r>
          </w:p>
          <w:p w:rsidR="00331082" w:rsidRPr="00F56BFB" w:rsidRDefault="00331082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B219E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4842C9" w:rsidRPr="00021C0C" w:rsidRDefault="004842C9" w:rsidP="00ED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ED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ование и педагогика: учитель технологии», 2017г.</w:t>
            </w:r>
          </w:p>
        </w:tc>
        <w:tc>
          <w:tcPr>
            <w:tcW w:w="1134" w:type="dxa"/>
          </w:tcPr>
          <w:p w:rsidR="004842C9" w:rsidRPr="00BE0673" w:rsidRDefault="004842C9" w:rsidP="00ED4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3" w:type="dxa"/>
          </w:tcPr>
          <w:p w:rsidR="004842C9" w:rsidRPr="00BE0673" w:rsidRDefault="004842C9" w:rsidP="00ED4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6" w:type="dxa"/>
          </w:tcPr>
          <w:p w:rsidR="004842C9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щин Владимир Аркадьевич 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2C6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 Красноярский техникум физической культуры, физкультура/ преподаватель физической культуры,1991 год</w:t>
            </w:r>
          </w:p>
        </w:tc>
        <w:tc>
          <w:tcPr>
            <w:tcW w:w="3402" w:type="dxa"/>
          </w:tcPr>
          <w:p w:rsidR="004842C9" w:rsidRDefault="004842C9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DA5">
              <w:rPr>
                <w:rFonts w:ascii="Times New Roman" w:hAnsi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274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4842C9" w:rsidRDefault="004842C9" w:rsidP="00E96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комплексной безопасности ОО»2021 г.</w:t>
            </w:r>
          </w:p>
          <w:p w:rsidR="00C85E1D" w:rsidRDefault="00C85E1D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:rsidR="00331082" w:rsidRPr="00C85E1D" w:rsidRDefault="00331082" w:rsidP="00C85E1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05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Марина Николае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5226ED" w:rsidRDefault="004842C9" w:rsidP="00DA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институт, филиал Красноярского госуниверситета</w:t>
            </w:r>
            <w:r w:rsidRPr="005226ED">
              <w:rPr>
                <w:rFonts w:ascii="Times New Roman" w:hAnsi="Times New Roman"/>
                <w:sz w:val="24"/>
                <w:szCs w:val="24"/>
              </w:rPr>
              <w:t xml:space="preserve">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учитель начальных классов/педагогика и методика начального обучения </w:t>
            </w:r>
          </w:p>
        </w:tc>
        <w:tc>
          <w:tcPr>
            <w:tcW w:w="3402" w:type="dxa"/>
          </w:tcPr>
          <w:p w:rsidR="00C85E1D" w:rsidRDefault="00C85E1D" w:rsidP="00C85E1D"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:rsidR="004842C9" w:rsidRDefault="00331082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021C0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842C9" w:rsidRPr="00021C0C" w:rsidTr="00EB6F2C">
        <w:trPr>
          <w:trHeight w:val="983"/>
        </w:trPr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Римма Леонидо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 биологии</w:t>
            </w:r>
          </w:p>
        </w:tc>
        <w:tc>
          <w:tcPr>
            <w:tcW w:w="1955" w:type="dxa"/>
          </w:tcPr>
          <w:p w:rsidR="004842C9" w:rsidRPr="00021C0C" w:rsidRDefault="004842C9" w:rsidP="0030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Почётный работник общего образования, </w:t>
            </w:r>
          </w:p>
        </w:tc>
        <w:tc>
          <w:tcPr>
            <w:tcW w:w="2678" w:type="dxa"/>
          </w:tcPr>
          <w:p w:rsidR="004842C9" w:rsidRPr="00021C0C" w:rsidRDefault="004842C9" w:rsidP="0037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5г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средней школы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биология и геогра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1B0A1E" w:rsidRDefault="001B0A1E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 2020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:rsidR="004842C9" w:rsidRDefault="004842C9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»2020 г.</w:t>
            </w:r>
          </w:p>
          <w:p w:rsidR="004842C9" w:rsidRDefault="004842C9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компетентность классного руководителя в соответствии с ФГ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» 2021г.</w:t>
            </w:r>
          </w:p>
          <w:p w:rsidR="004842C9" w:rsidRDefault="004842C9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географии в условиях реализации ФГОС СОО» 2021г.</w:t>
            </w:r>
          </w:p>
          <w:p w:rsidR="00886203" w:rsidRPr="00B219EC" w:rsidRDefault="00886203" w:rsidP="00886203">
            <w:pPr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331082" w:rsidRPr="00021C0C" w:rsidRDefault="00331082" w:rsidP="00F6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Другал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B07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, 2002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6E7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4842C9" w:rsidRDefault="004842C9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118D">
              <w:rPr>
                <w:rFonts w:ascii="Times New Roman" w:hAnsi="Times New Roman"/>
                <w:sz w:val="24"/>
                <w:szCs w:val="24"/>
              </w:rPr>
              <w:t xml:space="preserve">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Русский язык и литература: теория и методика преподавания в образовательной организации» квалификация Учитель русского языка и литературы, 2021 год.</w:t>
            </w:r>
          </w:p>
          <w:p w:rsidR="00C85E1D" w:rsidRDefault="00C85E1D" w:rsidP="00331082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:rsidR="00331082" w:rsidRDefault="00331082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0F23D9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СФУ, 2010 год, журналист/ журналистика</w:t>
            </w:r>
          </w:p>
        </w:tc>
        <w:tc>
          <w:tcPr>
            <w:tcW w:w="3402" w:type="dxa"/>
          </w:tcPr>
          <w:p w:rsidR="004842C9" w:rsidRDefault="004842C9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деятельность педагога-библиотекаря в условиях школьного ИБЦ» 2019г.</w:t>
            </w:r>
          </w:p>
          <w:p w:rsidR="004842C9" w:rsidRDefault="004842C9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C07838" w:rsidRPr="00C07838" w:rsidRDefault="00C07838" w:rsidP="00C07838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</w:t>
            </w:r>
            <w:r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среда: новые инструменты педагога»2021г</w:t>
            </w:r>
            <w:r>
              <w:t>.</w:t>
            </w:r>
          </w:p>
        </w:tc>
        <w:tc>
          <w:tcPr>
            <w:tcW w:w="1134" w:type="dxa"/>
          </w:tcPr>
          <w:p w:rsidR="004842C9" w:rsidRPr="004349CC" w:rsidRDefault="004842C9" w:rsidP="00ED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53" w:type="dxa"/>
          </w:tcPr>
          <w:p w:rsidR="004842C9" w:rsidRPr="004349C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1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6" w:type="dxa"/>
          </w:tcPr>
          <w:p w:rsidR="004842C9" w:rsidRPr="00D052D6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товая Елена Николае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 КГПУ им. В.П.Астафьева. Инструктор физической культуры.</w:t>
            </w:r>
          </w:p>
        </w:tc>
        <w:tc>
          <w:tcPr>
            <w:tcW w:w="3402" w:type="dxa"/>
          </w:tcPr>
          <w:p w:rsidR="004842C9" w:rsidRDefault="004842C9" w:rsidP="0005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C85E1D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:rsidR="00331082" w:rsidRPr="00C85E1D" w:rsidRDefault="00331082" w:rsidP="00C85E1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Иванова Валентина Алексее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3F7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91г.</w:t>
            </w:r>
            <w:proofErr w:type="gramStart"/>
            <w:r w:rsidRPr="00021C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итель начальных классов/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3402" w:type="dxa"/>
          </w:tcPr>
          <w:p w:rsidR="004842C9" w:rsidRDefault="004842C9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>«Функциональная грамотность 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  <w:r w:rsidR="00C8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  <w:r w:rsidRPr="00FA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2C9" w:rsidRDefault="004842C9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№ 286 от 31.05.2021 года» 2021 год</w:t>
            </w:r>
          </w:p>
          <w:p w:rsidR="004842C9" w:rsidRDefault="004842C9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детей и подростков в каникулярное время» 2021 г.</w:t>
            </w:r>
          </w:p>
          <w:p w:rsidR="004842C9" w:rsidRPr="00021C0C" w:rsidRDefault="004842C9" w:rsidP="00F5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ысловое чтение как основа формирования читательской компетенции школьника» 2020г.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842C9" w:rsidRPr="00021C0C" w:rsidRDefault="004842C9" w:rsidP="00254A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ченко Елизавета Вячеславовна</w:t>
            </w:r>
          </w:p>
        </w:tc>
        <w:tc>
          <w:tcPr>
            <w:tcW w:w="1991" w:type="dxa"/>
          </w:tcPr>
          <w:p w:rsidR="004842C9" w:rsidRDefault="004842C9" w:rsidP="00254A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55" w:type="dxa"/>
          </w:tcPr>
          <w:p w:rsidR="004842C9" w:rsidRPr="00021C0C" w:rsidRDefault="004842C9" w:rsidP="00254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25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Омский государственный педагогический университет</w:t>
            </w:r>
          </w:p>
        </w:tc>
        <w:tc>
          <w:tcPr>
            <w:tcW w:w="3402" w:type="dxa"/>
          </w:tcPr>
          <w:p w:rsidR="004842C9" w:rsidRDefault="004842C9" w:rsidP="0025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:rsidR="00331082" w:rsidRDefault="00331082" w:rsidP="0025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021C0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BE0673" w:rsidRDefault="004842C9" w:rsidP="00254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dxa"/>
          </w:tcPr>
          <w:p w:rsidR="004842C9" w:rsidRPr="00BE0673" w:rsidRDefault="004842C9" w:rsidP="00254A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4842C9" w:rsidP="0048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5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842C9" w:rsidRPr="00021C0C" w:rsidRDefault="004842C9" w:rsidP="00616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Калашникова Ольга Викторовна </w:t>
            </w:r>
          </w:p>
        </w:tc>
        <w:tc>
          <w:tcPr>
            <w:tcW w:w="1991" w:type="dxa"/>
          </w:tcPr>
          <w:p w:rsidR="004842C9" w:rsidRPr="00021C0C" w:rsidRDefault="004842C9" w:rsidP="00616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6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616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 КГПИ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, 1992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/  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 «Педагог дополнительного образования: современные подходы к профессиональной деятельности»2017</w:t>
            </w:r>
          </w:p>
          <w:p w:rsidR="00331082" w:rsidRDefault="00331082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021C0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BE0673" w:rsidRDefault="004842C9" w:rsidP="00F2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4842C9" w:rsidRPr="00BE0673" w:rsidRDefault="004842C9" w:rsidP="00F2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A2646C" w:rsidP="00484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4842C9" w:rsidRPr="00021C0C" w:rsidRDefault="004842C9" w:rsidP="00616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  <w:r w:rsidR="00A264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256E8"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1991" w:type="dxa"/>
          </w:tcPr>
          <w:p w:rsidR="004842C9" w:rsidRPr="00021C0C" w:rsidRDefault="00A2646C" w:rsidP="0061644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955" w:type="dxa"/>
          </w:tcPr>
          <w:p w:rsidR="004842C9" w:rsidRPr="00021C0C" w:rsidRDefault="004842C9" w:rsidP="006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616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42C9" w:rsidRDefault="00331082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Default="00A2646C" w:rsidP="00F2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4842C9" w:rsidRDefault="00A2646C" w:rsidP="00F27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C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Козлова Оксана Сергеевна</w:t>
            </w:r>
          </w:p>
        </w:tc>
        <w:tc>
          <w:tcPr>
            <w:tcW w:w="1991" w:type="dxa"/>
          </w:tcPr>
          <w:p w:rsidR="004842C9" w:rsidRPr="00053E9C" w:rsidRDefault="004842C9" w:rsidP="00053E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021C0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E7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 КГПУ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, 2003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ка и методика нач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 обучение, как современный формат преподавания» 2020 г.</w:t>
            </w:r>
          </w:p>
          <w:p w:rsidR="004842C9" w:rsidRDefault="004842C9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 w:rsidRPr="007C711A">
              <w:rPr>
                <w:rFonts w:ascii="Times New Roman" w:hAnsi="Times New Roman"/>
                <w:sz w:val="24"/>
                <w:szCs w:val="24"/>
              </w:rPr>
              <w:t>Образование и педагогика. Учитель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  <w:p w:rsidR="00C85E1D" w:rsidRPr="00C85E1D" w:rsidRDefault="00C85E1D" w:rsidP="00C85E1D">
            <w:pPr>
              <w:spacing w:after="0"/>
            </w:pPr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  <w:p w:rsidR="00B13CCF" w:rsidRDefault="00C85E1D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3CCF">
              <w:rPr>
                <w:rFonts w:ascii="Times New Roman" w:hAnsi="Times New Roman"/>
                <w:sz w:val="24"/>
                <w:szCs w:val="24"/>
              </w:rPr>
              <w:t xml:space="preserve">ФГОС ООО в соответствии с приказом </w:t>
            </w:r>
            <w:proofErr w:type="spellStart"/>
            <w:r w:rsidR="00B13CCF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B13CCF">
              <w:rPr>
                <w:rFonts w:ascii="Times New Roman" w:hAnsi="Times New Roman"/>
                <w:sz w:val="24"/>
                <w:szCs w:val="24"/>
              </w:rPr>
              <w:t xml:space="preserve"> России №287 от 31.05.2021</w:t>
            </w:r>
            <w:r>
              <w:rPr>
                <w:rFonts w:ascii="Times New Roman" w:hAnsi="Times New Roman"/>
                <w:sz w:val="24"/>
                <w:szCs w:val="24"/>
              </w:rPr>
              <w:t>» 2022г.</w:t>
            </w:r>
          </w:p>
          <w:p w:rsidR="00331082" w:rsidRPr="00021C0C" w:rsidRDefault="00331082" w:rsidP="006E7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9B5C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онюк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55" w:type="dxa"/>
          </w:tcPr>
          <w:p w:rsidR="004842C9" w:rsidRPr="00021C0C" w:rsidRDefault="004842C9" w:rsidP="0030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2678" w:type="dxa"/>
          </w:tcPr>
          <w:p w:rsidR="004842C9" w:rsidRPr="00021C0C" w:rsidRDefault="004842C9" w:rsidP="0013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И, 1987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истории, обществоведения и советского государства и права/ история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общество</w:t>
            </w:r>
            <w:r>
              <w:rPr>
                <w:rFonts w:ascii="Times New Roman" w:hAnsi="Times New Roman"/>
                <w:sz w:val="24"/>
                <w:szCs w:val="24"/>
              </w:rPr>
              <w:t>ведение и советское государство и право.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ГОС в области исторического образования и предметное содержание образовательного процесса на уроках Отечественной истории России 20 –начало 21 века» 2019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ая компетентность классного руководителя в соответствии с ФГО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» 2021г.</w:t>
            </w:r>
          </w:p>
          <w:p w:rsidR="004842C9" w:rsidRDefault="004842C9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</w:t>
            </w:r>
          </w:p>
          <w:p w:rsidR="00331082" w:rsidRDefault="00331082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931D79" w:rsidRPr="00021C0C" w:rsidRDefault="00931D79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соврем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. Развитие читательской грамотности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4842C9" w:rsidRPr="00BE0673" w:rsidRDefault="004842C9" w:rsidP="00A2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9B5CAC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E7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педагогическое,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анское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1987г.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- ст. пионервожатой/ учитель начальных классов - ст. пионервожатый.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:rsidR="000F23D9" w:rsidRPr="00B219EC" w:rsidRDefault="000F23D9" w:rsidP="000F23D9">
            <w:pPr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F23D9" w:rsidRPr="00021C0C" w:rsidRDefault="000F23D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42C9" w:rsidRPr="00021C0C" w:rsidTr="00EB6F2C">
        <w:trPr>
          <w:trHeight w:val="1401"/>
        </w:trPr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13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, 1999г, </w:t>
            </w: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/ «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, как современный формат преподавания» 2020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2021</w:t>
            </w:r>
          </w:p>
          <w:p w:rsidR="001B0A1E" w:rsidRDefault="00931D7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0A1E">
              <w:rPr>
                <w:rFonts w:ascii="Times New Roman" w:hAnsi="Times New Roman"/>
                <w:sz w:val="24"/>
                <w:szCs w:val="24"/>
              </w:rPr>
              <w:t>Предметные результаты и читательск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B0A1E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331082" w:rsidRDefault="00331082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886203" w:rsidRPr="00021C0C" w:rsidRDefault="00886203" w:rsidP="008862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42C9" w:rsidRPr="00021C0C" w:rsidTr="00EB6F2C">
        <w:trPr>
          <w:trHeight w:val="1239"/>
        </w:trPr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уравский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Нвер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игранович</w:t>
            </w:r>
            <w:proofErr w:type="spellEnd"/>
          </w:p>
        </w:tc>
        <w:tc>
          <w:tcPr>
            <w:tcW w:w="1991" w:type="dxa"/>
          </w:tcPr>
          <w:p w:rsidR="004842C9" w:rsidRPr="00937A6F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F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13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,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КГПУ им. В.П.Астафьева, 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 по направлению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образование/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 обучение, как современный формат преподавания» 2020 г.</w:t>
            </w:r>
          </w:p>
          <w:p w:rsidR="004842C9" w:rsidRDefault="004842C9" w:rsidP="0033108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E1D" w:rsidRPr="00C85E1D"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среда: новые инструменты </w:t>
            </w:r>
            <w:r w:rsidR="00C85E1D" w:rsidRPr="00C85E1D">
              <w:rPr>
                <w:rFonts w:ascii="Times New Roman" w:hAnsi="Times New Roman"/>
                <w:sz w:val="24"/>
                <w:szCs w:val="24"/>
              </w:rPr>
              <w:lastRenderedPageBreak/>
              <w:t>педагога»2021г</w:t>
            </w:r>
            <w:r w:rsidR="00C85E1D">
              <w:t>.</w:t>
            </w:r>
          </w:p>
          <w:p w:rsidR="00331082" w:rsidRPr="00C85E1D" w:rsidRDefault="00331082" w:rsidP="008435D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Нижегородова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Манцуровна</w:t>
            </w:r>
            <w:proofErr w:type="spellEnd"/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1C7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КГПУ им. В.П.Астафьева, 2008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педагог психолог/ «П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>едагогика и методика нач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» с дополнительной специальностью «Педагогика и психология»</w:t>
            </w:r>
          </w:p>
        </w:tc>
        <w:tc>
          <w:tcPr>
            <w:tcW w:w="3402" w:type="dxa"/>
          </w:tcPr>
          <w:p w:rsidR="004842C9" w:rsidRDefault="004842C9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C2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>2020 «Цифровая образовательная среда: новые инструменты педагога»2021 «Смысловое чтение как основа формирования читательской компетенции школьника» 2021</w:t>
            </w:r>
          </w:p>
          <w:p w:rsidR="004842C9" w:rsidRDefault="004842C9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№ 286 от 31.05.2021 года» 2021 год</w:t>
            </w:r>
          </w:p>
          <w:p w:rsidR="004842C9" w:rsidRDefault="004842C9" w:rsidP="0080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на уроках математики в начальной школе» 2019г.</w:t>
            </w:r>
          </w:p>
          <w:p w:rsidR="000F23D9" w:rsidRPr="00021C0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3" w:type="dxa"/>
          </w:tcPr>
          <w:p w:rsidR="004842C9" w:rsidRPr="00BE0673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842C9" w:rsidRPr="00021C0C" w:rsidRDefault="004842C9" w:rsidP="00023F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91" w:type="dxa"/>
          </w:tcPr>
          <w:p w:rsidR="004842C9" w:rsidRDefault="004842C9" w:rsidP="00023F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5" w:type="dxa"/>
          </w:tcPr>
          <w:p w:rsidR="004842C9" w:rsidRPr="00021C0C" w:rsidRDefault="004842C9" w:rsidP="00023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023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оярский технологический колледж», техник,  2007г.</w:t>
            </w:r>
          </w:p>
        </w:tc>
        <w:tc>
          <w:tcPr>
            <w:tcW w:w="3402" w:type="dxa"/>
          </w:tcPr>
          <w:p w:rsidR="004842C9" w:rsidRDefault="004842C9" w:rsidP="0080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«Воспитатель в дошкольном образовании. Психолого-педагогическое сопровождение развития детей в условиях реализации ФГОС:», 2018г.</w:t>
            </w:r>
          </w:p>
        </w:tc>
        <w:tc>
          <w:tcPr>
            <w:tcW w:w="1134" w:type="dxa"/>
          </w:tcPr>
          <w:p w:rsidR="004842C9" w:rsidRPr="00E96D83" w:rsidRDefault="004842C9" w:rsidP="00023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4842C9" w:rsidRDefault="004842C9" w:rsidP="00023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Pr="00021C0C" w:rsidRDefault="005C583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t>Чавлытко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Тамара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991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21C0C" w:rsidRDefault="004842C9" w:rsidP="00C9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 педагогическое, </w:t>
            </w:r>
            <w:proofErr w:type="spellStart"/>
            <w:r w:rsidRPr="00021C0C">
              <w:rPr>
                <w:rFonts w:ascii="Times New Roman" w:hAnsi="Times New Roman"/>
                <w:sz w:val="24"/>
                <w:szCs w:val="24"/>
              </w:rPr>
              <w:lastRenderedPageBreak/>
              <w:t>Ачинское</w:t>
            </w:r>
            <w:proofErr w:type="spellEnd"/>
            <w:r w:rsidRPr="00021C0C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1979г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/ «Преподавание в начальных классах общеобразовательной школы».</w:t>
            </w:r>
            <w:r w:rsidRPr="00021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е обучение, как современный форм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» 2020 г.</w:t>
            </w:r>
          </w:p>
          <w:p w:rsidR="004842C9" w:rsidRDefault="004842C9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: новые инструменты педагога» 2021</w:t>
            </w:r>
          </w:p>
          <w:p w:rsidR="00331082" w:rsidRDefault="00331082" w:rsidP="00E70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021C0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4842C9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53" w:type="dxa"/>
          </w:tcPr>
          <w:p w:rsidR="004842C9" w:rsidRPr="004842C9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5C583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842C9" w:rsidRPr="00021C0C" w:rsidRDefault="004842C9" w:rsidP="00021C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р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991" w:type="dxa"/>
          </w:tcPr>
          <w:p w:rsidR="004842C9" w:rsidRPr="00021C0C" w:rsidRDefault="004842C9" w:rsidP="00EF63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55" w:type="dxa"/>
          </w:tcPr>
          <w:p w:rsidR="004842C9" w:rsidRPr="00021C0C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Pr="00084AD2" w:rsidRDefault="004842C9" w:rsidP="00C9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институт, 1966 г., учитель русского языка и литературы</w:t>
            </w:r>
          </w:p>
        </w:tc>
        <w:tc>
          <w:tcPr>
            <w:tcW w:w="3402" w:type="dxa"/>
          </w:tcPr>
          <w:p w:rsidR="004842C9" w:rsidRDefault="004842C9" w:rsidP="00B65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усскому языку с учетом требований итоговой аттестации учащихся в основной и старшей школе 2019 год.</w:t>
            </w:r>
          </w:p>
          <w:p w:rsidR="00C85E1D" w:rsidRPr="00C85E1D" w:rsidRDefault="00C85E1D" w:rsidP="00C85E1D">
            <w:r w:rsidRPr="00C85E1D"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2021г</w:t>
            </w:r>
            <w:r>
              <w:t>.</w:t>
            </w:r>
          </w:p>
        </w:tc>
        <w:tc>
          <w:tcPr>
            <w:tcW w:w="1134" w:type="dxa"/>
          </w:tcPr>
          <w:p w:rsidR="004842C9" w:rsidRPr="00084AD2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53" w:type="dxa"/>
          </w:tcPr>
          <w:p w:rsidR="004842C9" w:rsidRPr="00084AD2" w:rsidRDefault="004842C9" w:rsidP="0002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B256E8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х Алла Евгеньевна</w:t>
            </w:r>
          </w:p>
        </w:tc>
        <w:tc>
          <w:tcPr>
            <w:tcW w:w="1991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«Козульская НОШ»</w:t>
            </w:r>
          </w:p>
        </w:tc>
        <w:tc>
          <w:tcPr>
            <w:tcW w:w="1955" w:type="dxa"/>
          </w:tcPr>
          <w:p w:rsidR="004842C9" w:rsidRPr="00021C0C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педагог Красноярского края</w:t>
            </w:r>
          </w:p>
        </w:tc>
        <w:tc>
          <w:tcPr>
            <w:tcW w:w="2678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3402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по ФГОС» 2020г.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1г.;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» 2021г.</w:t>
            </w:r>
          </w:p>
          <w:p w:rsidR="00331082" w:rsidRDefault="00331082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826A91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Pr="004842C9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4842C9" w:rsidRPr="004842C9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2C9" w:rsidRPr="00021C0C" w:rsidTr="00EB6F2C">
        <w:tc>
          <w:tcPr>
            <w:tcW w:w="467" w:type="dxa"/>
          </w:tcPr>
          <w:p w:rsidR="004842C9" w:rsidRDefault="009B5CAC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6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ы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91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55" w:type="dxa"/>
          </w:tcPr>
          <w:p w:rsidR="004842C9" w:rsidRPr="00021C0C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3402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 2020 г.;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ное руководство по ФГОС» 2020г.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1г.;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: новые инструменты педагога «2021г.</w:t>
            </w:r>
          </w:p>
          <w:p w:rsidR="00331082" w:rsidRDefault="00331082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  <w:p w:rsidR="000F23D9" w:rsidRPr="00826A91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ённых ФГОС НОО 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842C9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53" w:type="dxa"/>
          </w:tcPr>
          <w:p w:rsidR="004842C9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E3B17" w:rsidRPr="00021C0C" w:rsidTr="00EB6F2C">
        <w:tc>
          <w:tcPr>
            <w:tcW w:w="467" w:type="dxa"/>
          </w:tcPr>
          <w:p w:rsidR="004E3B17" w:rsidRDefault="009B5CAC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4E3B17" w:rsidRDefault="004E3B17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Оксана Васильевна</w:t>
            </w:r>
          </w:p>
        </w:tc>
        <w:tc>
          <w:tcPr>
            <w:tcW w:w="1991" w:type="dxa"/>
          </w:tcPr>
          <w:p w:rsidR="004E3B17" w:rsidRDefault="004E3B17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955" w:type="dxa"/>
          </w:tcPr>
          <w:p w:rsidR="004E3B17" w:rsidRPr="00021C0C" w:rsidRDefault="004E3B17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E3B17" w:rsidRDefault="004E3B17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3D9" w:rsidRPr="00B219EC" w:rsidRDefault="000F23D9" w:rsidP="000F23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«Дистанционное обучение, как современный формат препода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0F23D9" w:rsidRDefault="000F23D9" w:rsidP="000F2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9EC">
              <w:rPr>
                <w:rFonts w:ascii="Times New Roman" w:hAnsi="Times New Roman"/>
                <w:sz w:val="24"/>
                <w:szCs w:val="24"/>
              </w:rPr>
              <w:t>Формирование ИК</w:t>
            </w:r>
            <w:proofErr w:type="gramStart"/>
            <w:r w:rsidRPr="00B219EC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B219EC">
              <w:rPr>
                <w:rFonts w:ascii="Times New Roman" w:hAnsi="Times New Roman"/>
                <w:sz w:val="24"/>
                <w:szCs w:val="24"/>
              </w:rPr>
              <w:t xml:space="preserve"> грамотности школьников»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E3B17" w:rsidRDefault="00331082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22</w:t>
            </w:r>
          </w:p>
        </w:tc>
        <w:tc>
          <w:tcPr>
            <w:tcW w:w="1134" w:type="dxa"/>
          </w:tcPr>
          <w:p w:rsidR="004E3B17" w:rsidRDefault="00403746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3" w:type="dxa"/>
          </w:tcPr>
          <w:p w:rsidR="004E3B17" w:rsidRDefault="00403746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42C9" w:rsidRPr="00021C0C" w:rsidTr="00EB6F2C">
        <w:trPr>
          <w:trHeight w:val="2027"/>
        </w:trPr>
        <w:tc>
          <w:tcPr>
            <w:tcW w:w="467" w:type="dxa"/>
          </w:tcPr>
          <w:p w:rsidR="004842C9" w:rsidRDefault="009B5CAC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6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Елена Вячеславовна</w:t>
            </w:r>
          </w:p>
        </w:tc>
        <w:tc>
          <w:tcPr>
            <w:tcW w:w="1991" w:type="dxa"/>
          </w:tcPr>
          <w:p w:rsidR="004842C9" w:rsidRDefault="004842C9" w:rsidP="004902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5" w:type="dxa"/>
          </w:tcPr>
          <w:p w:rsidR="004842C9" w:rsidRPr="00021C0C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профессионального образования</w:t>
            </w:r>
          </w:p>
        </w:tc>
        <w:tc>
          <w:tcPr>
            <w:tcW w:w="3402" w:type="dxa"/>
          </w:tcPr>
          <w:p w:rsidR="004842C9" w:rsidRDefault="004842C9" w:rsidP="0049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2D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едагогика в дополнительном образовании» / Педагог дополнительного профессионального образования, 2019г.</w:t>
            </w:r>
          </w:p>
        </w:tc>
        <w:tc>
          <w:tcPr>
            <w:tcW w:w="1134" w:type="dxa"/>
          </w:tcPr>
          <w:p w:rsidR="004842C9" w:rsidRDefault="00403746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4842C9" w:rsidRDefault="004842C9" w:rsidP="00490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81DBB" w:rsidRPr="00C4663E" w:rsidRDefault="00B81DBB" w:rsidP="00EB6F2C">
      <w:pPr>
        <w:rPr>
          <w:rFonts w:ascii="Times New Roman" w:hAnsi="Times New Roman"/>
          <w:sz w:val="24"/>
          <w:szCs w:val="24"/>
        </w:rPr>
      </w:pPr>
    </w:p>
    <w:sectPr w:rsidR="00B81DBB" w:rsidRPr="00C4663E" w:rsidSect="00C4663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F8"/>
    <w:rsid w:val="00010BB6"/>
    <w:rsid w:val="00016399"/>
    <w:rsid w:val="00021C0C"/>
    <w:rsid w:val="00023810"/>
    <w:rsid w:val="000528B1"/>
    <w:rsid w:val="00053E9C"/>
    <w:rsid w:val="00057C4F"/>
    <w:rsid w:val="000622D0"/>
    <w:rsid w:val="0006520B"/>
    <w:rsid w:val="000761B8"/>
    <w:rsid w:val="00084AD2"/>
    <w:rsid w:val="000A0BBE"/>
    <w:rsid w:val="000B0041"/>
    <w:rsid w:val="000B3C64"/>
    <w:rsid w:val="000E6540"/>
    <w:rsid w:val="000F23D9"/>
    <w:rsid w:val="000F3267"/>
    <w:rsid w:val="000F4447"/>
    <w:rsid w:val="00101F93"/>
    <w:rsid w:val="00122332"/>
    <w:rsid w:val="00127A0A"/>
    <w:rsid w:val="0013186F"/>
    <w:rsid w:val="001345F8"/>
    <w:rsid w:val="0013759B"/>
    <w:rsid w:val="00147842"/>
    <w:rsid w:val="001533CE"/>
    <w:rsid w:val="00165C87"/>
    <w:rsid w:val="00172287"/>
    <w:rsid w:val="001B0A1E"/>
    <w:rsid w:val="001C5476"/>
    <w:rsid w:val="001C7ACA"/>
    <w:rsid w:val="001D58D5"/>
    <w:rsid w:val="001E1ED6"/>
    <w:rsid w:val="001E2E41"/>
    <w:rsid w:val="001E3858"/>
    <w:rsid w:val="001F3D06"/>
    <w:rsid w:val="00222B1B"/>
    <w:rsid w:val="002502D8"/>
    <w:rsid w:val="0025062D"/>
    <w:rsid w:val="00286262"/>
    <w:rsid w:val="00291E03"/>
    <w:rsid w:val="00296F16"/>
    <w:rsid w:val="002A5822"/>
    <w:rsid w:val="002B0125"/>
    <w:rsid w:val="002C6204"/>
    <w:rsid w:val="002C6FCD"/>
    <w:rsid w:val="002D08FA"/>
    <w:rsid w:val="002E2B43"/>
    <w:rsid w:val="002F5D8C"/>
    <w:rsid w:val="0030447D"/>
    <w:rsid w:val="00312AD8"/>
    <w:rsid w:val="003214F0"/>
    <w:rsid w:val="0032558B"/>
    <w:rsid w:val="0032641F"/>
    <w:rsid w:val="003303F2"/>
    <w:rsid w:val="00331082"/>
    <w:rsid w:val="00355299"/>
    <w:rsid w:val="00363722"/>
    <w:rsid w:val="00371B84"/>
    <w:rsid w:val="00374D3F"/>
    <w:rsid w:val="003823F5"/>
    <w:rsid w:val="003F0D6B"/>
    <w:rsid w:val="003F7C88"/>
    <w:rsid w:val="00403746"/>
    <w:rsid w:val="00415EE6"/>
    <w:rsid w:val="004160E7"/>
    <w:rsid w:val="004203BF"/>
    <w:rsid w:val="004349CC"/>
    <w:rsid w:val="00465161"/>
    <w:rsid w:val="00477294"/>
    <w:rsid w:val="0048128C"/>
    <w:rsid w:val="00481694"/>
    <w:rsid w:val="004842C9"/>
    <w:rsid w:val="004A6A2A"/>
    <w:rsid w:val="004C4084"/>
    <w:rsid w:val="004E3B17"/>
    <w:rsid w:val="004E3DA4"/>
    <w:rsid w:val="004E6A86"/>
    <w:rsid w:val="004F303C"/>
    <w:rsid w:val="004F3E5E"/>
    <w:rsid w:val="00500A42"/>
    <w:rsid w:val="00507881"/>
    <w:rsid w:val="0051118D"/>
    <w:rsid w:val="005226ED"/>
    <w:rsid w:val="00545967"/>
    <w:rsid w:val="00552682"/>
    <w:rsid w:val="00552923"/>
    <w:rsid w:val="005C349B"/>
    <w:rsid w:val="005C5839"/>
    <w:rsid w:val="005D4BBC"/>
    <w:rsid w:val="005E12EE"/>
    <w:rsid w:val="00600C9D"/>
    <w:rsid w:val="00602CFA"/>
    <w:rsid w:val="00605728"/>
    <w:rsid w:val="00617895"/>
    <w:rsid w:val="00636D02"/>
    <w:rsid w:val="0064301C"/>
    <w:rsid w:val="00650549"/>
    <w:rsid w:val="00682E8D"/>
    <w:rsid w:val="006A74C6"/>
    <w:rsid w:val="006D750F"/>
    <w:rsid w:val="006E7C60"/>
    <w:rsid w:val="007245F1"/>
    <w:rsid w:val="007350CB"/>
    <w:rsid w:val="00756B6D"/>
    <w:rsid w:val="007613A3"/>
    <w:rsid w:val="007701F7"/>
    <w:rsid w:val="007752D2"/>
    <w:rsid w:val="0078744C"/>
    <w:rsid w:val="007A4074"/>
    <w:rsid w:val="007A4515"/>
    <w:rsid w:val="007B4814"/>
    <w:rsid w:val="007C0830"/>
    <w:rsid w:val="007C40BC"/>
    <w:rsid w:val="007C711A"/>
    <w:rsid w:val="007D7FA7"/>
    <w:rsid w:val="007E0C3C"/>
    <w:rsid w:val="007F7715"/>
    <w:rsid w:val="0080016D"/>
    <w:rsid w:val="00802960"/>
    <w:rsid w:val="00812F88"/>
    <w:rsid w:val="008435DA"/>
    <w:rsid w:val="008561F6"/>
    <w:rsid w:val="00865DB5"/>
    <w:rsid w:val="00886203"/>
    <w:rsid w:val="0089275C"/>
    <w:rsid w:val="008C190E"/>
    <w:rsid w:val="008C4D86"/>
    <w:rsid w:val="008F0817"/>
    <w:rsid w:val="009238A8"/>
    <w:rsid w:val="00931D79"/>
    <w:rsid w:val="00937A6F"/>
    <w:rsid w:val="00942900"/>
    <w:rsid w:val="00947665"/>
    <w:rsid w:val="00964BC2"/>
    <w:rsid w:val="009661CF"/>
    <w:rsid w:val="009A673D"/>
    <w:rsid w:val="009B5CAC"/>
    <w:rsid w:val="009E49B4"/>
    <w:rsid w:val="009E70EA"/>
    <w:rsid w:val="009F3AA8"/>
    <w:rsid w:val="00A17DEA"/>
    <w:rsid w:val="00A22755"/>
    <w:rsid w:val="00A2646C"/>
    <w:rsid w:val="00A42408"/>
    <w:rsid w:val="00A42952"/>
    <w:rsid w:val="00A47737"/>
    <w:rsid w:val="00A52A8A"/>
    <w:rsid w:val="00A56DB1"/>
    <w:rsid w:val="00A6345A"/>
    <w:rsid w:val="00A63F8A"/>
    <w:rsid w:val="00A77D08"/>
    <w:rsid w:val="00A83D67"/>
    <w:rsid w:val="00AC3041"/>
    <w:rsid w:val="00AE390B"/>
    <w:rsid w:val="00AE6F84"/>
    <w:rsid w:val="00AF0F49"/>
    <w:rsid w:val="00AF7A0D"/>
    <w:rsid w:val="00B07D04"/>
    <w:rsid w:val="00B13CCF"/>
    <w:rsid w:val="00B256E8"/>
    <w:rsid w:val="00B272B1"/>
    <w:rsid w:val="00B45270"/>
    <w:rsid w:val="00B455A5"/>
    <w:rsid w:val="00B531BD"/>
    <w:rsid w:val="00B53C10"/>
    <w:rsid w:val="00B5709C"/>
    <w:rsid w:val="00B65DA9"/>
    <w:rsid w:val="00B75A38"/>
    <w:rsid w:val="00B81DBB"/>
    <w:rsid w:val="00B91142"/>
    <w:rsid w:val="00BA2973"/>
    <w:rsid w:val="00BB5966"/>
    <w:rsid w:val="00BE0673"/>
    <w:rsid w:val="00BF0DEC"/>
    <w:rsid w:val="00C07838"/>
    <w:rsid w:val="00C316DA"/>
    <w:rsid w:val="00C33120"/>
    <w:rsid w:val="00C3595C"/>
    <w:rsid w:val="00C4663E"/>
    <w:rsid w:val="00C62745"/>
    <w:rsid w:val="00C70515"/>
    <w:rsid w:val="00C77EC4"/>
    <w:rsid w:val="00C83594"/>
    <w:rsid w:val="00C85E1D"/>
    <w:rsid w:val="00C969A4"/>
    <w:rsid w:val="00CA4897"/>
    <w:rsid w:val="00CC2ECB"/>
    <w:rsid w:val="00CC5A82"/>
    <w:rsid w:val="00CD4789"/>
    <w:rsid w:val="00CF6A3F"/>
    <w:rsid w:val="00D052D6"/>
    <w:rsid w:val="00D1649F"/>
    <w:rsid w:val="00D1705D"/>
    <w:rsid w:val="00D33E42"/>
    <w:rsid w:val="00D434B9"/>
    <w:rsid w:val="00D44F24"/>
    <w:rsid w:val="00D55838"/>
    <w:rsid w:val="00D67E84"/>
    <w:rsid w:val="00D71813"/>
    <w:rsid w:val="00D84DA5"/>
    <w:rsid w:val="00DA6A1A"/>
    <w:rsid w:val="00DA73C7"/>
    <w:rsid w:val="00DA745E"/>
    <w:rsid w:val="00DB23CE"/>
    <w:rsid w:val="00DD4557"/>
    <w:rsid w:val="00DF4CB2"/>
    <w:rsid w:val="00E033AD"/>
    <w:rsid w:val="00E40768"/>
    <w:rsid w:val="00E57B74"/>
    <w:rsid w:val="00E70293"/>
    <w:rsid w:val="00E70D5B"/>
    <w:rsid w:val="00E714CF"/>
    <w:rsid w:val="00E745DC"/>
    <w:rsid w:val="00E75030"/>
    <w:rsid w:val="00E760AD"/>
    <w:rsid w:val="00E8761E"/>
    <w:rsid w:val="00E96D83"/>
    <w:rsid w:val="00EA106A"/>
    <w:rsid w:val="00EB6F2C"/>
    <w:rsid w:val="00ED171F"/>
    <w:rsid w:val="00ED2C57"/>
    <w:rsid w:val="00EF077D"/>
    <w:rsid w:val="00EF2B1E"/>
    <w:rsid w:val="00EF63D0"/>
    <w:rsid w:val="00F22944"/>
    <w:rsid w:val="00F259A2"/>
    <w:rsid w:val="00F26582"/>
    <w:rsid w:val="00F317BF"/>
    <w:rsid w:val="00F45AAC"/>
    <w:rsid w:val="00F50284"/>
    <w:rsid w:val="00F56BFB"/>
    <w:rsid w:val="00F64A75"/>
    <w:rsid w:val="00F67AF4"/>
    <w:rsid w:val="00F832DF"/>
    <w:rsid w:val="00FA2330"/>
    <w:rsid w:val="00FE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B272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B272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rsid w:val="00B272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701F-2FD3-4670-8D81-1B53C54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4</cp:revision>
  <cp:lastPrinted>2017-01-11T02:51:00Z</cp:lastPrinted>
  <dcterms:created xsi:type="dcterms:W3CDTF">2014-04-11T05:44:00Z</dcterms:created>
  <dcterms:modified xsi:type="dcterms:W3CDTF">2022-11-15T00:19:00Z</dcterms:modified>
</cp:coreProperties>
</file>